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5390" w14:textId="77777777" w:rsidR="00840928" w:rsidRPr="00117732" w:rsidRDefault="00840928" w:rsidP="00117732">
      <w:pPr>
        <w:pStyle w:val="Naslov1"/>
        <w:rPr>
          <w:rFonts w:eastAsiaTheme="minorHAnsi"/>
        </w:rPr>
      </w:pPr>
      <w:bookmarkStart w:id="0" w:name="_Toc26983414"/>
      <w:r w:rsidRPr="00117732">
        <w:t>PRILOG III. Troškovnik</w:t>
      </w:r>
      <w:bookmarkEnd w:id="0"/>
    </w:p>
    <w:p w14:paraId="76ABA1D0" w14:textId="77777777" w:rsidR="00840928" w:rsidRPr="00853E15" w:rsidRDefault="00840928" w:rsidP="00840928">
      <w:pPr>
        <w:pStyle w:val="Zaglavlje"/>
        <w:tabs>
          <w:tab w:val="left" w:pos="1134"/>
        </w:tabs>
        <w:rPr>
          <w:rFonts w:cs="Arial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8980"/>
        <w:gridCol w:w="518"/>
      </w:tblGrid>
      <w:tr w:rsidR="00840928" w:rsidRPr="00853E15" w14:paraId="073F5B19" w14:textId="77777777" w:rsidTr="005F0002">
        <w:trPr>
          <w:trHeight w:val="449"/>
        </w:trPr>
        <w:tc>
          <w:tcPr>
            <w:tcW w:w="9498" w:type="dxa"/>
            <w:gridSpan w:val="2"/>
          </w:tcPr>
          <w:p w14:paraId="316B94FC" w14:textId="77777777" w:rsidR="00840928" w:rsidRPr="00853E15" w:rsidRDefault="00840928" w:rsidP="00840928">
            <w:pPr>
              <w:pStyle w:val="Zaglavlje"/>
              <w:tabs>
                <w:tab w:val="left" w:pos="426"/>
              </w:tabs>
              <w:jc w:val="center"/>
              <w:rPr>
                <w:rFonts w:cs="Arial"/>
              </w:rPr>
            </w:pPr>
            <w:r w:rsidRPr="00853E15">
              <w:rPr>
                <w:rFonts w:cs="Arial"/>
              </w:rPr>
              <w:t>Predmet nabave:</w:t>
            </w:r>
          </w:p>
        </w:tc>
      </w:tr>
      <w:tr w:rsidR="00840928" w:rsidRPr="00853E15" w14:paraId="520E2980" w14:textId="77777777" w:rsidTr="005F0002">
        <w:tc>
          <w:tcPr>
            <w:tcW w:w="9498" w:type="dxa"/>
            <w:gridSpan w:val="2"/>
          </w:tcPr>
          <w:p w14:paraId="24966F81" w14:textId="7346BF52" w:rsidR="00840928" w:rsidRDefault="00840928" w:rsidP="005F0002">
            <w:pPr>
              <w:pStyle w:val="Zaglavlje"/>
              <w:jc w:val="center"/>
              <w:rPr>
                <w:rFonts w:cs="Arial"/>
                <w:b/>
                <w:lang w:val="hr-HR"/>
              </w:rPr>
            </w:pPr>
            <w:r w:rsidRPr="00555879">
              <w:rPr>
                <w:rFonts w:cs="Arial"/>
                <w:b/>
              </w:rPr>
              <w:t>Zimsko održavanje nerazvrstanih cesta</w:t>
            </w:r>
            <w:r>
              <w:rPr>
                <w:rFonts w:cs="Arial"/>
                <w:b/>
              </w:rPr>
              <w:t xml:space="preserve"> na području općine Bednja – čišćenje snijega </w:t>
            </w:r>
            <w:r w:rsidR="00557741">
              <w:rPr>
                <w:rFonts w:cs="Arial"/>
                <w:b/>
                <w:lang w:val="hr-HR"/>
              </w:rPr>
              <w:t xml:space="preserve">u sezoni </w:t>
            </w:r>
            <w:r w:rsidR="00741F99">
              <w:rPr>
                <w:rFonts w:cs="Arial"/>
                <w:b/>
                <w:lang w:val="hr-HR"/>
              </w:rPr>
              <w:t>202</w:t>
            </w:r>
            <w:r w:rsidR="003D7DD9">
              <w:rPr>
                <w:rFonts w:cs="Arial"/>
                <w:b/>
                <w:lang w:val="hr-HR"/>
              </w:rPr>
              <w:t>2</w:t>
            </w:r>
            <w:r w:rsidR="00741F99">
              <w:rPr>
                <w:rFonts w:cs="Arial"/>
                <w:b/>
                <w:lang w:val="hr-HR"/>
              </w:rPr>
              <w:t>/202</w:t>
            </w:r>
            <w:r w:rsidR="003D7DD9">
              <w:rPr>
                <w:rFonts w:cs="Arial"/>
                <w:b/>
                <w:lang w:val="hr-HR"/>
              </w:rPr>
              <w:t>3</w:t>
            </w:r>
            <w:r>
              <w:rPr>
                <w:rFonts w:cs="Arial"/>
                <w:b/>
                <w:lang w:val="hr-HR"/>
              </w:rPr>
              <w:t>. godini</w:t>
            </w:r>
          </w:p>
          <w:p w14:paraId="3A405BCA" w14:textId="77777777" w:rsidR="005F0002" w:rsidRPr="005F0002" w:rsidRDefault="005F0002" w:rsidP="005F0002">
            <w:pPr>
              <w:pStyle w:val="Zaglavlje"/>
              <w:jc w:val="center"/>
              <w:rPr>
                <w:rFonts w:cs="Arial"/>
                <w:b/>
                <w:lang w:val="hr-HR"/>
              </w:rPr>
            </w:pPr>
          </w:p>
        </w:tc>
      </w:tr>
      <w:tr w:rsidR="00840928" w:rsidRPr="00853E15" w14:paraId="3149DD84" w14:textId="77777777" w:rsidTr="005F0002">
        <w:tc>
          <w:tcPr>
            <w:tcW w:w="9498" w:type="dxa"/>
            <w:gridSpan w:val="2"/>
          </w:tcPr>
          <w:p w14:paraId="045AFA88" w14:textId="77777777" w:rsidR="00840928" w:rsidRPr="00853E15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 xml:space="preserve">Ponuditelj nudi cijene Predmeta nabave putem ovog Troškovnika, te je obavezan nuditi, odnosno ispuniti sve stavke Troškovnika. </w:t>
            </w:r>
          </w:p>
        </w:tc>
      </w:tr>
      <w:tr w:rsidR="00840928" w:rsidRPr="00853E15" w14:paraId="5A459228" w14:textId="77777777" w:rsidTr="005F0002">
        <w:tc>
          <w:tcPr>
            <w:tcW w:w="9498" w:type="dxa"/>
            <w:gridSpan w:val="2"/>
          </w:tcPr>
          <w:p w14:paraId="79C3EDF0" w14:textId="77777777" w:rsidR="00E03666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>Nije prihvatljivo precrtavanje ili korigiranje zadane stavke Troškovnika.</w:t>
            </w:r>
          </w:p>
          <w:p w14:paraId="30910205" w14:textId="77777777" w:rsidR="004E71D0" w:rsidRDefault="004E71D0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</w:p>
          <w:p w14:paraId="510224AB" w14:textId="54B4A0FE" w:rsidR="00E03666" w:rsidRPr="00E03666" w:rsidRDefault="00E03666" w:rsidP="00840928">
            <w:pPr>
              <w:pStyle w:val="Zaglavlje"/>
              <w:tabs>
                <w:tab w:val="left" w:pos="426"/>
              </w:tabs>
              <w:rPr>
                <w:rFonts w:cs="Arial"/>
                <w:lang w:val="hr-HR"/>
              </w:rPr>
            </w:pPr>
            <w:r w:rsidRPr="00E03666">
              <w:rPr>
                <w:rFonts w:cs="Arial"/>
              </w:rPr>
              <w:t>Sve količine navedene u troškovniku su okvirne, procijenjene na podacima prijašnjih zimskih razdoblja</w:t>
            </w:r>
            <w:r>
              <w:rPr>
                <w:rFonts w:cs="Arial"/>
                <w:lang w:val="hr-HR"/>
              </w:rPr>
              <w:t>, a stvarne količine bit će realizirane nalogom Naručitelja prema realnoj potrebi.</w:t>
            </w:r>
          </w:p>
        </w:tc>
      </w:tr>
      <w:tr w:rsidR="00840928" w14:paraId="4D93AC82" w14:textId="77777777" w:rsidTr="005F0002">
        <w:tblPrEx>
          <w:tblLook w:val="04A0" w:firstRow="1" w:lastRow="0" w:firstColumn="1" w:lastColumn="0" w:noHBand="0" w:noVBand="1"/>
        </w:tblPrEx>
        <w:trPr>
          <w:gridAfter w:val="1"/>
          <w:wAfter w:w="518" w:type="dxa"/>
          <w:trHeight w:val="375"/>
        </w:trPr>
        <w:tc>
          <w:tcPr>
            <w:tcW w:w="8980" w:type="dxa"/>
            <w:shd w:val="clear" w:color="auto" w:fill="auto"/>
            <w:noWrap/>
            <w:vAlign w:val="bottom"/>
            <w:hideMark/>
          </w:tcPr>
          <w:p w14:paraId="3A04E0CC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6830CAE6" w14:textId="77777777" w:rsidR="00840928" w:rsidRDefault="00840928" w:rsidP="005F0002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>TROŠKOVNIK</w:t>
            </w:r>
          </w:p>
          <w:p w14:paraId="32E4BCC3" w14:textId="77777777" w:rsidR="00840928" w:rsidRPr="00A027BE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027BE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Zimsko održavanje nerazvrstanih cesta na području općine </w:t>
            </w: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Bednja – čišćenje snijega </w:t>
            </w:r>
          </w:p>
          <w:p w14:paraId="0C2A4B33" w14:textId="77777777" w:rsidR="00840928" w:rsidRDefault="00840928" w:rsidP="00840928">
            <w:pPr>
              <w:rPr>
                <w:sz w:val="20"/>
                <w:szCs w:val="20"/>
              </w:rPr>
            </w:pPr>
          </w:p>
        </w:tc>
      </w:tr>
    </w:tbl>
    <w:p w14:paraId="354DCDEB" w14:textId="77777777" w:rsidR="00840928" w:rsidRDefault="00840928" w:rsidP="00840928">
      <w:pPr>
        <w:pStyle w:val="Zaglavlje"/>
        <w:tabs>
          <w:tab w:val="left" w:pos="1134"/>
        </w:tabs>
        <w:rPr>
          <w:rFonts w:cs="Arial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643"/>
        <w:gridCol w:w="2613"/>
        <w:gridCol w:w="1417"/>
        <w:gridCol w:w="1559"/>
        <w:gridCol w:w="1276"/>
        <w:gridCol w:w="1276"/>
      </w:tblGrid>
      <w:tr w:rsidR="00840928" w:rsidRPr="00F960BF" w14:paraId="2DC43408" w14:textId="77777777" w:rsidTr="00102233">
        <w:trPr>
          <w:trHeight w:val="6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E19049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R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broj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68E0D0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Opis rado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85706B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J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mje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367F15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B603AC" w14:textId="7669B41E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Jed. </w:t>
            </w:r>
            <w:r w:rsidR="00102233"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C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ijena</w:t>
            </w:r>
            <w:r w:rsidR="00102233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 (eur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7BC6C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 Iznos </w:t>
            </w:r>
          </w:p>
        </w:tc>
      </w:tr>
      <w:tr w:rsidR="00840928" w:rsidRPr="00F960BF" w14:paraId="5457F5A8" w14:textId="77777777" w:rsidTr="00102233">
        <w:trPr>
          <w:trHeight w:val="3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0CE49B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603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938C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667D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6A01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82B9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</w:tr>
      <w:tr w:rsidR="00840928" w:rsidRPr="00F960BF" w14:paraId="35AF8FDE" w14:textId="77777777" w:rsidTr="00102233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781103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1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77E9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Čišćenje</w:t>
            </w:r>
            <w:r w:rsidR="00580085">
              <w:rPr>
                <w:rFonts w:ascii="Arial Narrow" w:hAnsi="Arial Narrow" w:cs="Calibri"/>
                <w:color w:val="000000"/>
                <w:lang w:eastAsia="hr-HR"/>
              </w:rPr>
              <w:t xml:space="preserve"> (</w:t>
            </w:r>
            <w:proofErr w:type="spellStart"/>
            <w:r w:rsidR="00580085">
              <w:rPr>
                <w:rFonts w:ascii="Arial Narrow" w:hAnsi="Arial Narrow" w:cs="Calibri"/>
                <w:color w:val="000000"/>
                <w:lang w:eastAsia="hr-HR"/>
              </w:rPr>
              <w:t>raličenje</w:t>
            </w:r>
            <w:proofErr w:type="spellEnd"/>
            <w:r w:rsidR="00580085">
              <w:rPr>
                <w:rFonts w:ascii="Arial Narrow" w:hAnsi="Arial Narrow" w:cs="Calibri"/>
                <w:color w:val="000000"/>
                <w:lang w:eastAsia="hr-HR"/>
              </w:rPr>
              <w:t>)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 xml:space="preserve"> snije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D4A1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D3B2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17C7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E50A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737893F6" w14:textId="77777777" w:rsidTr="00102233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F0C52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2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6301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mješavinom kamenog agregata i soli u omjeru 70:30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14:paraId="41FB0690" w14:textId="77777777"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 xml:space="preserve">(posipalo 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D0D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44A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E930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82CC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6581DE22" w14:textId="77777777" w:rsidTr="00102233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14BFC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A0F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solju 100%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14:paraId="6CF1E07F" w14:textId="77777777"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(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sol 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5A2E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BDE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698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DAE9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02F6D27F" w14:textId="77777777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A5BE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4E0D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355E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3F87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76C1FB59" w14:textId="77777777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0B4E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9FE1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64D6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PDV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4760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5B6CAE10" w14:textId="77777777" w:rsidTr="00102233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7E7F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76AD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8898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SVE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D61B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</w:tbl>
    <w:p w14:paraId="735E76FF" w14:textId="77777777" w:rsidR="005F0002" w:rsidRPr="00853E15" w:rsidRDefault="005F0002" w:rsidP="00840928">
      <w:pPr>
        <w:pStyle w:val="Zaglavlje"/>
        <w:tabs>
          <w:tab w:val="left" w:pos="1134"/>
        </w:tabs>
        <w:rPr>
          <w:rFonts w:cs="Arial"/>
        </w:rPr>
      </w:pPr>
    </w:p>
    <w:p w14:paraId="0A081704" w14:textId="77777777"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>Mjesto i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367AA06" w14:textId="77777777" w:rsidR="00840928" w:rsidRDefault="00840928" w:rsidP="00643C24">
      <w:pPr>
        <w:spacing w:line="276" w:lineRule="auto"/>
        <w:rPr>
          <w:rFonts w:cs="Arial"/>
        </w:rPr>
      </w:pPr>
    </w:p>
    <w:p w14:paraId="6AF2A382" w14:textId="77777777"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.P</w:t>
      </w:r>
      <w:r>
        <w:rPr>
          <w:rFonts w:cs="Arial"/>
        </w:rPr>
        <w:tab/>
      </w:r>
      <w:r>
        <w:rPr>
          <w:rFonts w:cs="Arial"/>
        </w:rPr>
        <w:tab/>
        <w:t>______________________________</w:t>
      </w:r>
    </w:p>
    <w:p w14:paraId="7977B1D4" w14:textId="77777777" w:rsidR="00840928" w:rsidRDefault="00840928" w:rsidP="00643C24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 w:rsidRPr="00840928">
        <w:rPr>
          <w:rFonts w:cs="Arial"/>
          <w:sz w:val="18"/>
          <w:szCs w:val="18"/>
        </w:rPr>
        <w:t>(potpis i ovjera ovlaštene osobe ponuditelja)</w:t>
      </w:r>
    </w:p>
    <w:p w14:paraId="7FEDF8BD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p w14:paraId="05261B85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sectPr w:rsid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5273" w14:textId="77777777" w:rsidR="0018627C" w:rsidRDefault="0018627C">
      <w:r>
        <w:separator/>
      </w:r>
    </w:p>
  </w:endnote>
  <w:endnote w:type="continuationSeparator" w:id="0">
    <w:p w14:paraId="61956445" w14:textId="77777777" w:rsidR="0018627C" w:rsidRDefault="0018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D635" w14:textId="77777777" w:rsidR="00BB10D9" w:rsidRDefault="00BB10D9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6AA3C4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9CB" w14:textId="020A7A13" w:rsidR="00BB10D9" w:rsidRPr="000F4E0F" w:rsidRDefault="00BB10D9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2</w:t>
    </w:r>
    <w:r>
      <w:rPr>
        <w:rStyle w:val="Brojstranice"/>
        <w:noProof/>
        <w:sz w:val="22"/>
        <w:szCs w:val="22"/>
      </w:rPr>
      <w:t>3</w:t>
    </w:r>
    <w:r w:rsidRPr="000F4E0F">
      <w:rPr>
        <w:rStyle w:val="Brojstranice"/>
        <w:sz w:val="22"/>
        <w:szCs w:val="22"/>
      </w:rPr>
      <w:fldChar w:fldCharType="end"/>
    </w:r>
  </w:p>
  <w:p w14:paraId="28443155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F4CF" w14:textId="2B13FF2E" w:rsidR="00BB10D9" w:rsidRPr="000F4E0F" w:rsidRDefault="00BB10D9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C50C" w14:textId="77777777" w:rsidR="0018627C" w:rsidRDefault="0018627C">
      <w:r>
        <w:separator/>
      </w:r>
    </w:p>
  </w:footnote>
  <w:footnote w:type="continuationSeparator" w:id="0">
    <w:p w14:paraId="5F683D4C" w14:textId="77777777" w:rsidR="0018627C" w:rsidRDefault="0018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011157">
    <w:abstractNumId w:val="0"/>
  </w:num>
  <w:num w:numId="2" w16cid:durableId="1207572239">
    <w:abstractNumId w:val="5"/>
  </w:num>
  <w:num w:numId="3" w16cid:durableId="1360427836">
    <w:abstractNumId w:val="10"/>
  </w:num>
  <w:num w:numId="4" w16cid:durableId="1272054898">
    <w:abstractNumId w:val="9"/>
  </w:num>
  <w:num w:numId="5" w16cid:durableId="752749506">
    <w:abstractNumId w:val="16"/>
  </w:num>
  <w:num w:numId="6" w16cid:durableId="676542156">
    <w:abstractNumId w:val="6"/>
  </w:num>
  <w:num w:numId="7" w16cid:durableId="1457791548">
    <w:abstractNumId w:val="14"/>
  </w:num>
  <w:num w:numId="8" w16cid:durableId="464663830">
    <w:abstractNumId w:val="18"/>
  </w:num>
  <w:num w:numId="9" w16cid:durableId="1587106143">
    <w:abstractNumId w:val="19"/>
  </w:num>
  <w:num w:numId="10" w16cid:durableId="402918205">
    <w:abstractNumId w:val="21"/>
  </w:num>
  <w:num w:numId="11" w16cid:durableId="1646205124">
    <w:abstractNumId w:val="3"/>
  </w:num>
  <w:num w:numId="12" w16cid:durableId="498538975">
    <w:abstractNumId w:val="7"/>
  </w:num>
  <w:num w:numId="13" w16cid:durableId="1791124420">
    <w:abstractNumId w:val="4"/>
  </w:num>
  <w:num w:numId="14" w16cid:durableId="1621761210">
    <w:abstractNumId w:val="20"/>
  </w:num>
  <w:num w:numId="15" w16cid:durableId="1365254000">
    <w:abstractNumId w:val="13"/>
  </w:num>
  <w:num w:numId="16" w16cid:durableId="243957141">
    <w:abstractNumId w:val="22"/>
  </w:num>
  <w:num w:numId="17" w16cid:durableId="495999285">
    <w:abstractNumId w:val="8"/>
  </w:num>
  <w:num w:numId="18" w16cid:durableId="619535365">
    <w:abstractNumId w:val="12"/>
  </w:num>
  <w:num w:numId="19" w16cid:durableId="578906701">
    <w:abstractNumId w:val="11"/>
  </w:num>
  <w:num w:numId="20" w16cid:durableId="1819490997">
    <w:abstractNumId w:val="2"/>
  </w:num>
  <w:num w:numId="21" w16cid:durableId="2141223351">
    <w:abstractNumId w:val="15"/>
  </w:num>
  <w:num w:numId="22" w16cid:durableId="906571195">
    <w:abstractNumId w:val="17"/>
  </w:num>
  <w:num w:numId="23" w16cid:durableId="57870940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2233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3D9C"/>
    <w:rsid w:val="001860FC"/>
    <w:rsid w:val="0018627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09F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D75F2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4ED2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38CC"/>
    <w:rsid w:val="00397DFE"/>
    <w:rsid w:val="003A27CE"/>
    <w:rsid w:val="003A40A6"/>
    <w:rsid w:val="003A4C0D"/>
    <w:rsid w:val="003B3182"/>
    <w:rsid w:val="003B5E89"/>
    <w:rsid w:val="003B6533"/>
    <w:rsid w:val="003B6904"/>
    <w:rsid w:val="003C08EB"/>
    <w:rsid w:val="003D0006"/>
    <w:rsid w:val="003D6500"/>
    <w:rsid w:val="003D6E38"/>
    <w:rsid w:val="003D7DD9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E71D0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1F99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25638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721A"/>
  <w15:docId w15:val="{A8F8F16D-464F-4C4E-8E6D-51331FD6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F34E64-6333-4882-BAEF-382422A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unoslav Blazi</cp:lastModifiedBy>
  <cp:revision>8</cp:revision>
  <cp:lastPrinted>2020-10-14T06:21:00Z</cp:lastPrinted>
  <dcterms:created xsi:type="dcterms:W3CDTF">2020-10-23T06:13:00Z</dcterms:created>
  <dcterms:modified xsi:type="dcterms:W3CDTF">2022-12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